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55"/>
        <w:tblW w:w="4963" w:type="pct"/>
        <w:tblLook w:val="04A0"/>
      </w:tblPr>
      <w:tblGrid>
        <w:gridCol w:w="804"/>
        <w:gridCol w:w="1555"/>
        <w:gridCol w:w="2519"/>
        <w:gridCol w:w="2968"/>
        <w:gridCol w:w="3871"/>
        <w:gridCol w:w="1442"/>
        <w:gridCol w:w="1349"/>
      </w:tblGrid>
      <w:tr w:rsidR="00D636C6" w:rsidRPr="00D636C6" w:rsidTr="00106A3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106A32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06A32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106A32" w:rsidRP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106A32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06A32">
              <w:rPr>
                <w:rFonts w:ascii="Times New Roman" w:hAnsi="Times New Roman" w:cs="Times New Roman"/>
                <w:b/>
                <w:sz w:val="32"/>
              </w:rPr>
              <w:t>ШКОЛСКЕ 2014.</w:t>
            </w:r>
            <w:r w:rsid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106A3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06A32">
              <w:rPr>
                <w:rFonts w:ascii="Times New Roman" w:hAnsi="Times New Roman" w:cs="Times New Roman"/>
                <w:b/>
                <w:sz w:val="32"/>
              </w:rPr>
              <w:t>2015. ГОДИНЕ ИЗ</w:t>
            </w:r>
          </w:p>
          <w:p w:rsidR="00D636C6" w:rsidRPr="00106A32" w:rsidRDefault="00F168C9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06A32">
              <w:rPr>
                <w:rFonts w:ascii="Times New Roman" w:hAnsi="Times New Roman" w:cs="Times New Roman"/>
                <w:b/>
                <w:sz w:val="32"/>
              </w:rPr>
              <w:t>ИТАЛИЈАНСКОГ</w:t>
            </w:r>
            <w:r w:rsidR="00D636C6" w:rsidRPr="00106A32">
              <w:rPr>
                <w:rFonts w:ascii="Times New Roman" w:hAnsi="Times New Roman" w:cs="Times New Roman"/>
                <w:b/>
                <w:sz w:val="32"/>
              </w:rPr>
              <w:t xml:space="preserve"> ЈЕЗИКА</w:t>
            </w:r>
          </w:p>
        </w:tc>
      </w:tr>
      <w:tr w:rsidR="00D636C6" w:rsidRPr="00E4358E" w:rsidTr="00106A32">
        <w:tc>
          <w:tcPr>
            <w:tcW w:w="277" w:type="pct"/>
            <w:vAlign w:val="center"/>
          </w:tcPr>
          <w:p w:rsidR="00D636C6" w:rsidRPr="00106A32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106A32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36" w:type="pct"/>
            <w:vAlign w:val="center"/>
          </w:tcPr>
          <w:p w:rsidR="00D636C6" w:rsidRPr="00106A32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868" w:type="pct"/>
            <w:vAlign w:val="center"/>
          </w:tcPr>
          <w:p w:rsidR="00D636C6" w:rsidRPr="00106A32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106A32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106A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23" w:type="pct"/>
            <w:vAlign w:val="center"/>
          </w:tcPr>
          <w:p w:rsidR="00D636C6" w:rsidRPr="00106A32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334" w:type="pct"/>
            <w:vAlign w:val="center"/>
          </w:tcPr>
          <w:p w:rsidR="00D636C6" w:rsidRPr="00106A32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106A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497" w:type="pct"/>
            <w:vAlign w:val="center"/>
          </w:tcPr>
          <w:p w:rsidR="00D636C6" w:rsidRPr="00106A32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106A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65" w:type="pct"/>
            <w:vAlign w:val="center"/>
          </w:tcPr>
          <w:p w:rsidR="00D636C6" w:rsidRPr="00106A32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106A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06A32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106A32" w:rsidRDefault="00B65BF9" w:rsidP="00F168C9">
            <w:pPr>
              <w:rPr>
                <w:rFonts w:ascii="Times New Roman" w:hAnsi="Times New Roman" w:cs="Times New Roman"/>
              </w:rPr>
            </w:pPr>
            <w:r w:rsidRPr="00106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Рома5</w:t>
            </w:r>
          </w:p>
        </w:tc>
        <w:tc>
          <w:tcPr>
            <w:tcW w:w="868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Ан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Перишић</w:t>
            </w:r>
            <w:proofErr w:type="spellEnd"/>
          </w:p>
        </w:tc>
        <w:tc>
          <w:tcPr>
            <w:tcW w:w="1023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ОШ „</w:t>
            </w:r>
            <w:proofErr w:type="spellStart"/>
            <w:r w:rsidRPr="00B65BF9">
              <w:rPr>
                <w:b/>
                <w:color w:val="000000"/>
              </w:rPr>
              <w:t>Младост</w:t>
            </w:r>
            <w:proofErr w:type="spellEnd"/>
            <w:r w:rsidRPr="00B65BF9">
              <w:rPr>
                <w:b/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Весн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Видоје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37</w:t>
            </w:r>
          </w:p>
        </w:tc>
        <w:tc>
          <w:tcPr>
            <w:tcW w:w="465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 xml:space="preserve">2. </w:t>
            </w:r>
            <w:proofErr w:type="spellStart"/>
            <w:r w:rsidRPr="00B65BF9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Верона1</w:t>
            </w:r>
          </w:p>
        </w:tc>
        <w:tc>
          <w:tcPr>
            <w:tcW w:w="868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Мин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Љубинковић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ОШ „</w:t>
            </w:r>
            <w:proofErr w:type="spellStart"/>
            <w:r w:rsidRPr="00B65BF9">
              <w:rPr>
                <w:b/>
                <w:color w:val="000000"/>
              </w:rPr>
              <w:t>Младост</w:t>
            </w:r>
            <w:proofErr w:type="spellEnd"/>
            <w:r w:rsidRPr="00B65BF9">
              <w:rPr>
                <w:b/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Јелен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Манојло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36</w:t>
            </w:r>
          </w:p>
        </w:tc>
        <w:tc>
          <w:tcPr>
            <w:tcW w:w="465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 xml:space="preserve">2. </w:t>
            </w:r>
            <w:proofErr w:type="spellStart"/>
            <w:r w:rsidRPr="00B65BF9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Рома2</w:t>
            </w:r>
          </w:p>
        </w:tc>
        <w:tc>
          <w:tcPr>
            <w:tcW w:w="868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Милиц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Танчић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ОШ „</w:t>
            </w:r>
            <w:proofErr w:type="spellStart"/>
            <w:r w:rsidRPr="00B65BF9">
              <w:rPr>
                <w:b/>
                <w:color w:val="000000"/>
              </w:rPr>
              <w:t>Надежд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Петровић</w:t>
            </w:r>
            <w:proofErr w:type="spellEnd"/>
            <w:r w:rsidRPr="00B65BF9">
              <w:rPr>
                <w:b/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Душиц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Цветко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34</w:t>
            </w:r>
          </w:p>
        </w:tc>
        <w:tc>
          <w:tcPr>
            <w:tcW w:w="465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 xml:space="preserve">3. </w:t>
            </w:r>
            <w:proofErr w:type="spellStart"/>
            <w:r w:rsidRPr="00B65BF9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Верона5</w:t>
            </w:r>
          </w:p>
        </w:tc>
        <w:tc>
          <w:tcPr>
            <w:tcW w:w="868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Ив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Бајковић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ОШ „</w:t>
            </w:r>
            <w:proofErr w:type="spellStart"/>
            <w:r w:rsidRPr="00B65BF9">
              <w:rPr>
                <w:b/>
                <w:color w:val="000000"/>
              </w:rPr>
              <w:t>Младост</w:t>
            </w:r>
            <w:proofErr w:type="spellEnd"/>
            <w:r w:rsidRPr="00B65BF9">
              <w:rPr>
                <w:b/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proofErr w:type="spellStart"/>
            <w:r w:rsidRPr="00B65BF9">
              <w:rPr>
                <w:b/>
                <w:color w:val="000000"/>
              </w:rPr>
              <w:t>Јелена</w:t>
            </w:r>
            <w:proofErr w:type="spellEnd"/>
            <w:r w:rsidRPr="00B65BF9">
              <w:rPr>
                <w:b/>
                <w:color w:val="000000"/>
              </w:rPr>
              <w:t xml:space="preserve"> </w:t>
            </w:r>
            <w:proofErr w:type="spellStart"/>
            <w:r w:rsidRPr="00B65BF9">
              <w:rPr>
                <w:b/>
                <w:color w:val="000000"/>
              </w:rPr>
              <w:t>Манојло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>33</w:t>
            </w:r>
          </w:p>
        </w:tc>
        <w:tc>
          <w:tcPr>
            <w:tcW w:w="465" w:type="pct"/>
            <w:vAlign w:val="bottom"/>
          </w:tcPr>
          <w:p w:rsidR="00B65BF9" w:rsidRPr="00B65BF9" w:rsidRDefault="00B65BF9">
            <w:pPr>
              <w:jc w:val="center"/>
              <w:rPr>
                <w:b/>
                <w:color w:val="000000"/>
              </w:rPr>
            </w:pPr>
            <w:r w:rsidRPr="00B65BF9">
              <w:rPr>
                <w:b/>
                <w:color w:val="000000"/>
              </w:rPr>
              <w:t xml:space="preserve">3. </w:t>
            </w:r>
            <w:proofErr w:type="spellStart"/>
            <w:r w:rsidRPr="00B65BF9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9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л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заревић</w:t>
            </w:r>
            <w:proofErr w:type="spellEnd"/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шк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берин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8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тј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јановић</w:t>
            </w:r>
            <w:proofErr w:type="spellEnd"/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шк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берин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2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ов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ш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RPr="003E44F4" w:rsidTr="000904B9"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3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Ђерма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ладост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ј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б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RPr="003E44F4" w:rsidTr="000904B9">
        <w:trPr>
          <w:trHeight w:val="269"/>
        </w:trPr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8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ловић</w:t>
            </w:r>
            <w:proofErr w:type="spellEnd"/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шк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берин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rPr>
          <w:trHeight w:val="77"/>
        </w:trPr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 w:rsidRPr="003E4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7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ремић</w:t>
            </w:r>
            <w:proofErr w:type="spellEnd"/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ладост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ј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б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c>
          <w:tcPr>
            <w:tcW w:w="277" w:type="pct"/>
            <w:vAlign w:val="center"/>
          </w:tcPr>
          <w:p w:rsidR="00B65BF9" w:rsidRPr="00106A32" w:rsidRDefault="00B65BF9" w:rsidP="00F168C9">
            <w:pPr>
              <w:rPr>
                <w:rFonts w:ascii="Times New Roman" w:hAnsi="Times New Roman" w:cs="Times New Roman"/>
              </w:rPr>
            </w:pPr>
            <w:r w:rsidRPr="00106A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9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ст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лотић</w:t>
            </w:r>
            <w:proofErr w:type="spellEnd"/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шк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берин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c>
          <w:tcPr>
            <w:tcW w:w="277" w:type="pct"/>
            <w:vAlign w:val="center"/>
          </w:tcPr>
          <w:p w:rsidR="00B65BF9" w:rsidRPr="00106A32" w:rsidRDefault="00B65BF9" w:rsidP="00F168C9">
            <w:pPr>
              <w:rPr>
                <w:rFonts w:ascii="Times New Roman" w:hAnsi="Times New Roman" w:cs="Times New Roman"/>
              </w:rPr>
            </w:pPr>
            <w:r w:rsidRPr="00106A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1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Ђо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ладост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нојло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c>
          <w:tcPr>
            <w:tcW w:w="277" w:type="pct"/>
            <w:vAlign w:val="center"/>
          </w:tcPr>
          <w:p w:rsidR="00B65BF9" w:rsidRPr="00106A32" w:rsidRDefault="00B65BF9" w:rsidP="00F168C9">
            <w:pPr>
              <w:rPr>
                <w:rFonts w:ascii="Times New Roman" w:hAnsi="Times New Roman" w:cs="Times New Roman"/>
              </w:rPr>
            </w:pPr>
            <w:r w:rsidRPr="00106A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3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итр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ладост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оје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rPr>
          <w:trHeight w:val="77"/>
        </w:trPr>
        <w:tc>
          <w:tcPr>
            <w:tcW w:w="277" w:type="pct"/>
            <w:vAlign w:val="center"/>
          </w:tcPr>
          <w:p w:rsidR="00B65BF9" w:rsidRPr="00106A32" w:rsidRDefault="00B65BF9" w:rsidP="00F168C9">
            <w:pPr>
              <w:rPr>
                <w:rFonts w:ascii="Times New Roman" w:hAnsi="Times New Roman" w:cs="Times New Roman"/>
              </w:rPr>
            </w:pPr>
            <w:r w:rsidRPr="00106A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6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о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да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р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ово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rPr>
          <w:trHeight w:val="77"/>
        </w:trPr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4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м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ш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0904B9">
        <w:trPr>
          <w:trHeight w:val="77"/>
        </w:trPr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а4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аку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р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ововић</w:t>
            </w:r>
            <w:proofErr w:type="spellEnd"/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26213F">
        <w:trPr>
          <w:trHeight w:val="77"/>
        </w:trPr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рше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ладост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B65BF9" w:rsidTr="0026213F">
        <w:trPr>
          <w:trHeight w:val="77"/>
        </w:trPr>
        <w:tc>
          <w:tcPr>
            <w:tcW w:w="277" w:type="pct"/>
            <w:vAlign w:val="center"/>
          </w:tcPr>
          <w:p w:rsidR="00B65BF9" w:rsidRPr="003E44F4" w:rsidRDefault="00B65BF9" w:rsidP="00F16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68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ч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23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334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97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65" w:type="pct"/>
            <w:vAlign w:val="bottom"/>
          </w:tcPr>
          <w:p w:rsidR="00B65BF9" w:rsidRDefault="00B65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</w:tbl>
    <w:p w:rsidR="00AE5097" w:rsidRDefault="00AE5097" w:rsidP="00AE5097">
      <w:pPr>
        <w:jc w:val="center"/>
        <w:rPr>
          <w:b/>
          <w:sz w:val="32"/>
        </w:rPr>
      </w:pPr>
    </w:p>
    <w:p w:rsidR="00AE5097" w:rsidRPr="00AE5097" w:rsidRDefault="00AE5097" w:rsidP="00D636C6">
      <w:pPr>
        <w:jc w:val="center"/>
        <w:rPr>
          <w:b/>
          <w:sz w:val="32"/>
        </w:rPr>
      </w:pPr>
    </w:p>
    <w:sectPr w:rsidR="00AE5097" w:rsidRPr="00AE5097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03" w:rsidRDefault="00F65403" w:rsidP="00AE5097">
      <w:pPr>
        <w:spacing w:after="0" w:line="240" w:lineRule="auto"/>
      </w:pPr>
      <w:r>
        <w:separator/>
      </w:r>
    </w:p>
  </w:endnote>
  <w:endnote w:type="continuationSeparator" w:id="0">
    <w:p w:rsidR="00F65403" w:rsidRDefault="00F65403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03" w:rsidRDefault="00F65403" w:rsidP="00AE5097">
      <w:pPr>
        <w:spacing w:after="0" w:line="240" w:lineRule="auto"/>
      </w:pPr>
      <w:r>
        <w:separator/>
      </w:r>
    </w:p>
  </w:footnote>
  <w:footnote w:type="continuationSeparator" w:id="0">
    <w:p w:rsidR="00F65403" w:rsidRDefault="00F65403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42"/>
    <w:rsid w:val="000156C3"/>
    <w:rsid w:val="000430E7"/>
    <w:rsid w:val="000B0026"/>
    <w:rsid w:val="000E2E67"/>
    <w:rsid w:val="00106A32"/>
    <w:rsid w:val="00132772"/>
    <w:rsid w:val="001612F2"/>
    <w:rsid w:val="00162C4A"/>
    <w:rsid w:val="00181A81"/>
    <w:rsid w:val="001B6D1C"/>
    <w:rsid w:val="002522D5"/>
    <w:rsid w:val="00281154"/>
    <w:rsid w:val="002A3D5B"/>
    <w:rsid w:val="002B2645"/>
    <w:rsid w:val="002C27AA"/>
    <w:rsid w:val="002D07CC"/>
    <w:rsid w:val="00303BF0"/>
    <w:rsid w:val="00330376"/>
    <w:rsid w:val="003563DB"/>
    <w:rsid w:val="003761CF"/>
    <w:rsid w:val="00390106"/>
    <w:rsid w:val="003966E0"/>
    <w:rsid w:val="003B1A44"/>
    <w:rsid w:val="003B5A11"/>
    <w:rsid w:val="003D2DF7"/>
    <w:rsid w:val="003E44F4"/>
    <w:rsid w:val="004A24CF"/>
    <w:rsid w:val="004E5936"/>
    <w:rsid w:val="00512F9A"/>
    <w:rsid w:val="00585D94"/>
    <w:rsid w:val="005C0126"/>
    <w:rsid w:val="005D3A7B"/>
    <w:rsid w:val="006224DC"/>
    <w:rsid w:val="006377E5"/>
    <w:rsid w:val="0066168E"/>
    <w:rsid w:val="00670382"/>
    <w:rsid w:val="00755E42"/>
    <w:rsid w:val="00792554"/>
    <w:rsid w:val="00801CD2"/>
    <w:rsid w:val="00844ED4"/>
    <w:rsid w:val="0087112B"/>
    <w:rsid w:val="00892691"/>
    <w:rsid w:val="0089712F"/>
    <w:rsid w:val="008C041F"/>
    <w:rsid w:val="008C77CC"/>
    <w:rsid w:val="008F18EA"/>
    <w:rsid w:val="00910731"/>
    <w:rsid w:val="0093226D"/>
    <w:rsid w:val="009D396E"/>
    <w:rsid w:val="00A00617"/>
    <w:rsid w:val="00A1091B"/>
    <w:rsid w:val="00A374E2"/>
    <w:rsid w:val="00A760BD"/>
    <w:rsid w:val="00A977F9"/>
    <w:rsid w:val="00AE5097"/>
    <w:rsid w:val="00B11BB5"/>
    <w:rsid w:val="00B434C5"/>
    <w:rsid w:val="00B52D43"/>
    <w:rsid w:val="00B65BF9"/>
    <w:rsid w:val="00B93D77"/>
    <w:rsid w:val="00BD4CAC"/>
    <w:rsid w:val="00BE0A32"/>
    <w:rsid w:val="00BE0AD0"/>
    <w:rsid w:val="00BE2B38"/>
    <w:rsid w:val="00C13B9C"/>
    <w:rsid w:val="00CD7749"/>
    <w:rsid w:val="00D61950"/>
    <w:rsid w:val="00D636C6"/>
    <w:rsid w:val="00D80208"/>
    <w:rsid w:val="00D80AC8"/>
    <w:rsid w:val="00DA29F6"/>
    <w:rsid w:val="00E01C87"/>
    <w:rsid w:val="00E0582F"/>
    <w:rsid w:val="00E4358E"/>
    <w:rsid w:val="00E44034"/>
    <w:rsid w:val="00E733EB"/>
    <w:rsid w:val="00EA6680"/>
    <w:rsid w:val="00EE1025"/>
    <w:rsid w:val="00EF6276"/>
    <w:rsid w:val="00F168C9"/>
    <w:rsid w:val="00F65403"/>
    <w:rsid w:val="00FA3A8D"/>
    <w:rsid w:val="00FD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802C-657C-4B66-A02B-03F1399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Vanna</cp:lastModifiedBy>
  <cp:revision>3</cp:revision>
  <dcterms:created xsi:type="dcterms:W3CDTF">2015-02-28T15:06:00Z</dcterms:created>
  <dcterms:modified xsi:type="dcterms:W3CDTF">2015-02-28T15:14:00Z</dcterms:modified>
</cp:coreProperties>
</file>